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AC" w:rsidRDefault="00D272AC" w:rsidP="004A3C46">
      <w:pPr>
        <w:jc w:val="center"/>
        <w:rPr>
          <w:b/>
          <w:sz w:val="28"/>
          <w:szCs w:val="28"/>
        </w:rPr>
      </w:pPr>
    </w:p>
    <w:p w:rsidR="00D272AC" w:rsidRDefault="00D272AC" w:rsidP="004A3C46">
      <w:pPr>
        <w:jc w:val="center"/>
        <w:rPr>
          <w:b/>
          <w:sz w:val="28"/>
          <w:szCs w:val="28"/>
        </w:rPr>
      </w:pPr>
    </w:p>
    <w:p w:rsidR="00D272AC" w:rsidRDefault="00D272AC" w:rsidP="004A3C46">
      <w:pPr>
        <w:jc w:val="center"/>
        <w:rPr>
          <w:b/>
          <w:sz w:val="28"/>
          <w:szCs w:val="28"/>
        </w:rPr>
      </w:pPr>
    </w:p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D272AC" w:rsidRDefault="00D272AC" w:rsidP="00D272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6.03.2021г.                                                                                                         № 3</w:t>
      </w:r>
    </w:p>
    <w:p w:rsidR="00D272AC" w:rsidRDefault="00D272AC" w:rsidP="00D272AC">
      <w:pPr>
        <w:rPr>
          <w:b/>
          <w:sz w:val="28"/>
          <w:szCs w:val="28"/>
        </w:rPr>
      </w:pPr>
    </w:p>
    <w:p w:rsidR="004A3C46" w:rsidRDefault="004A3C46" w:rsidP="004A3C46">
      <w:pPr>
        <w:rPr>
          <w:sz w:val="32"/>
          <w:szCs w:val="32"/>
        </w:rPr>
      </w:pPr>
    </w:p>
    <w:p w:rsidR="003D571F" w:rsidRDefault="003D571F" w:rsidP="003D571F">
      <w:pPr>
        <w:rPr>
          <w:sz w:val="28"/>
          <w:szCs w:val="28"/>
        </w:rPr>
      </w:pPr>
    </w:p>
    <w:p w:rsidR="00E655AD" w:rsidRDefault="00E655AD" w:rsidP="00E65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вета Артемьевского сельского поселения от 22.12.2020 № 2</w:t>
      </w:r>
      <w:r w:rsidR="009D06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Об утверждении среднесрочного финансового плана Артемьевского сельского поселения </w:t>
      </w:r>
    </w:p>
    <w:p w:rsidR="00E655AD" w:rsidRDefault="00E655AD" w:rsidP="00E65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2021 год и плановый период 2022-2023 годы»</w:t>
      </w:r>
    </w:p>
    <w:p w:rsidR="00E655AD" w:rsidRDefault="00E655AD" w:rsidP="00E655AD">
      <w:pPr>
        <w:jc w:val="center"/>
        <w:rPr>
          <w:b/>
          <w:sz w:val="28"/>
          <w:szCs w:val="28"/>
        </w:rPr>
      </w:pPr>
    </w:p>
    <w:p w:rsidR="00E655AD" w:rsidRDefault="00E655AD" w:rsidP="00E655AD">
      <w:pPr>
        <w:rPr>
          <w:sz w:val="28"/>
          <w:szCs w:val="28"/>
        </w:rPr>
      </w:pPr>
    </w:p>
    <w:p w:rsidR="00E655AD" w:rsidRDefault="00E655AD" w:rsidP="00E65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ый Совет Артемьевского сельского поселения </w:t>
      </w:r>
    </w:p>
    <w:p w:rsidR="00E655AD" w:rsidRDefault="00E655AD" w:rsidP="00E655AD">
      <w:pPr>
        <w:jc w:val="both"/>
        <w:rPr>
          <w:sz w:val="28"/>
          <w:szCs w:val="28"/>
        </w:rPr>
      </w:pPr>
    </w:p>
    <w:p w:rsidR="00E655AD" w:rsidRDefault="00E655AD" w:rsidP="00E655A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655AD" w:rsidRDefault="00E655AD" w:rsidP="00E655AD">
      <w:pPr>
        <w:jc w:val="both"/>
        <w:rPr>
          <w:sz w:val="28"/>
          <w:szCs w:val="28"/>
        </w:rPr>
      </w:pPr>
    </w:p>
    <w:p w:rsidR="00E655AD" w:rsidRDefault="00E655AD" w:rsidP="00E65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решение Муниципального Совета Артемьевского сельского поселения от </w:t>
      </w:r>
      <w:r w:rsidR="009D06AC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 w:rsidR="009D06AC">
        <w:rPr>
          <w:sz w:val="28"/>
          <w:szCs w:val="28"/>
        </w:rPr>
        <w:t>20</w:t>
      </w:r>
      <w:r>
        <w:rPr>
          <w:sz w:val="28"/>
          <w:szCs w:val="28"/>
        </w:rPr>
        <w:t xml:space="preserve"> № 2</w:t>
      </w:r>
      <w:r w:rsidR="009D06AC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среднесрочного финансового плана Артемьевского сельского поселения на очередной 202</w:t>
      </w:r>
      <w:r w:rsidR="009D06AC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9D06A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D06AC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ледующие изменения:</w:t>
      </w:r>
    </w:p>
    <w:p w:rsidR="00E655AD" w:rsidRDefault="00F5655D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E655AD">
        <w:rPr>
          <w:sz w:val="28"/>
        </w:rPr>
        <w:t xml:space="preserve">2. Приложения 1, 2 изложить в редакции приложения 1 и 2 к настоящему Решению.  </w:t>
      </w:r>
    </w:p>
    <w:p w:rsidR="00E655AD" w:rsidRDefault="00F5655D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E655AD">
        <w:rPr>
          <w:sz w:val="28"/>
        </w:rPr>
        <w:t xml:space="preserve">3. Обнародовать настоящее решение согласно Положению о порядке обнародования муниципальных правовых актов Артемьевского сельского поселения. </w:t>
      </w:r>
    </w:p>
    <w:p w:rsidR="00E655AD" w:rsidRPr="00440B42" w:rsidRDefault="00F5655D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E655AD">
        <w:rPr>
          <w:sz w:val="28"/>
        </w:rPr>
        <w:t xml:space="preserve">4. Настоящее решение вступает в силу после его официального обнародования.           </w:t>
      </w:r>
    </w:p>
    <w:p w:rsidR="00FB06FC" w:rsidRDefault="00FB06FC" w:rsidP="00E655A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F5655D" w:rsidRDefault="00F5655D" w:rsidP="00E655A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F5655D" w:rsidRDefault="00F5655D" w:rsidP="00E655A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4A3C46" w:rsidRDefault="00F5655D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3C46"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>
        <w:rPr>
          <w:sz w:val="28"/>
          <w:szCs w:val="28"/>
        </w:rPr>
        <w:t xml:space="preserve">                                    </w:t>
      </w:r>
      <w:r w:rsidR="004A3C46" w:rsidRPr="00801319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="004A3C46"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tbl>
      <w:tblPr>
        <w:tblW w:w="10956" w:type="dxa"/>
        <w:tblInd w:w="93" w:type="dxa"/>
        <w:tblLook w:val="04A0"/>
      </w:tblPr>
      <w:tblGrid>
        <w:gridCol w:w="10956"/>
      </w:tblGrid>
      <w:tr w:rsidR="00E655AD" w:rsidRPr="00D26AC5" w:rsidTr="00D272AC">
        <w:trPr>
          <w:trHeight w:val="315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162" w:type="dxa"/>
              <w:tblInd w:w="93" w:type="dxa"/>
              <w:tblLook w:val="04A0"/>
            </w:tblPr>
            <w:tblGrid>
              <w:gridCol w:w="10162"/>
            </w:tblGrid>
            <w:tr w:rsidR="00E655AD" w:rsidRPr="00DC7A2B" w:rsidTr="00D272AC">
              <w:trPr>
                <w:trHeight w:val="315"/>
              </w:trPr>
              <w:tc>
                <w:tcPr>
                  <w:tcW w:w="10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DC7A2B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DC7A2B">
                    <w:rPr>
                      <w:color w:val="000000"/>
                    </w:rPr>
                    <w:t xml:space="preserve">Приложение </w:t>
                  </w:r>
                  <w:r w:rsidR="00D272AC">
                    <w:rPr>
                      <w:color w:val="000000"/>
                    </w:rPr>
                    <w:t>1</w:t>
                  </w:r>
                </w:p>
              </w:tc>
            </w:tr>
            <w:tr w:rsidR="00E655AD" w:rsidRPr="00DC7A2B" w:rsidTr="00D272AC">
              <w:trPr>
                <w:trHeight w:val="315"/>
              </w:trPr>
              <w:tc>
                <w:tcPr>
                  <w:tcW w:w="10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DC7A2B" w:rsidRDefault="00D272AC" w:rsidP="00E655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 Решению МС АСП от 16.03.2021 </w:t>
                  </w:r>
                  <w:r w:rsidR="00E655AD" w:rsidRPr="00DC7A2B">
                    <w:rPr>
                      <w:color w:val="000000"/>
                    </w:rPr>
                    <w:t xml:space="preserve"> № </w:t>
                  </w: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 w:rsidR="00E655AD" w:rsidRPr="00D26AC5" w:rsidRDefault="00E655AD" w:rsidP="00E655AD">
            <w:pPr>
              <w:jc w:val="right"/>
              <w:rPr>
                <w:color w:val="000000"/>
              </w:rPr>
            </w:pPr>
          </w:p>
        </w:tc>
      </w:tr>
    </w:tbl>
    <w:p w:rsidR="00050A2D" w:rsidRDefault="00050A2D" w:rsidP="004A3C46">
      <w:pPr>
        <w:rPr>
          <w:sz w:val="28"/>
          <w:szCs w:val="28"/>
        </w:rPr>
      </w:pPr>
    </w:p>
    <w:p w:rsidR="00D272AC" w:rsidRDefault="00D272AC" w:rsidP="004A3C46">
      <w:pPr>
        <w:rPr>
          <w:sz w:val="28"/>
          <w:szCs w:val="28"/>
        </w:rPr>
      </w:pP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/>
      </w:tblPr>
      <w:tblGrid>
        <w:gridCol w:w="535"/>
        <w:gridCol w:w="309"/>
        <w:gridCol w:w="532"/>
        <w:gridCol w:w="255"/>
        <w:gridCol w:w="312"/>
        <w:gridCol w:w="255"/>
        <w:gridCol w:w="413"/>
        <w:gridCol w:w="312"/>
        <w:gridCol w:w="3400"/>
        <w:gridCol w:w="1390"/>
        <w:gridCol w:w="1270"/>
        <w:gridCol w:w="1270"/>
      </w:tblGrid>
      <w:tr w:rsidR="00050A2D" w:rsidRPr="00050A2D" w:rsidTr="009749A4">
        <w:trPr>
          <w:trHeight w:val="276"/>
        </w:trPr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1 год и плановый период 2022-2023 годы в соответствии с классификацией доходов бюджетов Российской Федерации</w:t>
            </w:r>
          </w:p>
          <w:p w:rsidR="00DE53FA" w:rsidRPr="00050A2D" w:rsidRDefault="00DE53FA" w:rsidP="00050A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0A2D" w:rsidRPr="00050A2D" w:rsidTr="009749A4">
        <w:trPr>
          <w:trHeight w:val="711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3</w:t>
            </w:r>
          </w:p>
        </w:tc>
      </w:tr>
      <w:tr w:rsidR="00050A2D" w:rsidRPr="00050A2D" w:rsidTr="002433F9">
        <w:trPr>
          <w:trHeight w:val="22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674402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</w:t>
            </w:r>
            <w:r w:rsidR="00674402">
              <w:rPr>
                <w:b/>
                <w:bCs/>
                <w:color w:val="000000"/>
              </w:rPr>
              <w:t>48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70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78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6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78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100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100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4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4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9749A4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3</w:t>
            </w:r>
            <w:r w:rsidR="009749A4">
              <w:rPr>
                <w:b/>
                <w:bCs/>
                <w:color w:val="000000"/>
              </w:rPr>
              <w:t>3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266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49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7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0 00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5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0 00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</w:tr>
      <w:tr w:rsidR="00050A2D" w:rsidRPr="00050A2D" w:rsidTr="002433F9">
        <w:trPr>
          <w:trHeight w:val="18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</w:t>
            </w:r>
            <w:r w:rsidR="00707788">
              <w:rPr>
                <w:b/>
                <w:bCs/>
                <w:color w:val="000000"/>
              </w:rPr>
              <w:t>88</w:t>
            </w:r>
            <w:r>
              <w:rPr>
                <w:b/>
                <w:bCs/>
                <w:color w:val="000000"/>
              </w:rPr>
              <w:t xml:space="preserve"> 04</w:t>
            </w:r>
            <w:r w:rsidR="00050A2D" w:rsidRPr="00050A2D">
              <w:rPr>
                <w:b/>
                <w:bCs/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</w:t>
            </w:r>
            <w:r w:rsidR="00707788">
              <w:rPr>
                <w:b/>
                <w:bCs/>
                <w:color w:val="000000"/>
              </w:rPr>
              <w:t>88</w:t>
            </w:r>
            <w:r>
              <w:rPr>
                <w:b/>
                <w:bCs/>
                <w:color w:val="000000"/>
              </w:rPr>
              <w:t xml:space="preserve"> 04</w:t>
            </w:r>
            <w:r w:rsidR="00050A2D" w:rsidRPr="00050A2D">
              <w:rPr>
                <w:b/>
                <w:bCs/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6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8</w:t>
            </w:r>
            <w:r w:rsidR="00707788">
              <w:rPr>
                <w:b/>
                <w:bCs/>
                <w:color w:val="000000"/>
              </w:rPr>
              <w:t>1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8</w:t>
            </w:r>
            <w:r w:rsidR="00707788">
              <w:rPr>
                <w:i/>
                <w:iCs/>
                <w:color w:val="000000"/>
              </w:rPr>
              <w:t>17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5 5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33 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DE53FA">
        <w:trPr>
          <w:trHeight w:val="27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E655AD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</w:t>
            </w:r>
            <w:r w:rsidRPr="00674402">
              <w:rPr>
                <w:i/>
                <w:iCs/>
                <w:color w:val="000000"/>
              </w:rPr>
              <w:lastRenderedPageBreak/>
              <w:t>товаров в отдаленные сельские населенные пун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41 597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12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28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="00DE53F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водоснабжения на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</w:rPr>
            </w:pPr>
            <w:r w:rsidRPr="00050A2D">
              <w:rPr>
                <w:i/>
                <w:iCs/>
              </w:rPr>
              <w:t>0,00</w:t>
            </w: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1</w:t>
            </w:r>
            <w:r w:rsidR="00BF2A42">
              <w:rPr>
                <w:b/>
                <w:bCs/>
                <w:color w:val="000000"/>
              </w:rPr>
              <w:t>36</w:t>
            </w:r>
            <w:r>
              <w:rPr>
                <w:b/>
                <w:bCs/>
                <w:color w:val="000000"/>
              </w:rPr>
              <w:t xml:space="preserve"> 04</w:t>
            </w:r>
            <w:r w:rsidR="00050A2D" w:rsidRPr="00050A2D">
              <w:rPr>
                <w:b/>
                <w:bCs/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78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869 933,00</w:t>
            </w:r>
          </w:p>
        </w:tc>
      </w:tr>
    </w:tbl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050A2D" w:rsidRPr="00801319" w:rsidRDefault="00050A2D" w:rsidP="004A3C46">
      <w:pPr>
        <w:rPr>
          <w:sz w:val="28"/>
          <w:szCs w:val="28"/>
        </w:rPr>
      </w:pPr>
    </w:p>
    <w:p w:rsidR="00C81A72" w:rsidRDefault="00C81A7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tbl>
      <w:tblPr>
        <w:tblW w:w="10647" w:type="dxa"/>
        <w:tblInd w:w="93" w:type="dxa"/>
        <w:tblLook w:val="04A0"/>
      </w:tblPr>
      <w:tblGrid>
        <w:gridCol w:w="1000"/>
        <w:gridCol w:w="4180"/>
        <w:gridCol w:w="505"/>
        <w:gridCol w:w="1015"/>
        <w:gridCol w:w="545"/>
        <w:gridCol w:w="855"/>
        <w:gridCol w:w="987"/>
        <w:gridCol w:w="1560"/>
      </w:tblGrid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Приложение 2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674402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от </w:t>
            </w:r>
            <w:r w:rsidR="00D272AC">
              <w:rPr>
                <w:color w:val="000000"/>
              </w:rPr>
              <w:t>16.03.2021</w:t>
            </w:r>
            <w:r w:rsidRPr="00D26AC5">
              <w:rPr>
                <w:color w:val="000000"/>
              </w:rPr>
              <w:t xml:space="preserve"> № </w:t>
            </w:r>
            <w:r w:rsidR="00D272AC">
              <w:rPr>
                <w:color w:val="000000"/>
              </w:rPr>
              <w:t>3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D26AC5">
        <w:trPr>
          <w:trHeight w:val="758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Среднесрочный финансовый план Артемьевского сельского поселения на 2021-2023 годы по разделам и подразделам классификации расходов бюджетов Российской Федерации</w:t>
            </w:r>
          </w:p>
          <w:p w:rsidR="00E655AD" w:rsidRPr="00D26AC5" w:rsidRDefault="00E655AD" w:rsidP="00D26A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7440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80 855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 8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 812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</w:tr>
      <w:tr w:rsidR="00D26AC5" w:rsidRPr="00D26AC5" w:rsidTr="00674402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440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2 855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2 9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2 949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7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9 933,00</w:t>
            </w:r>
          </w:p>
        </w:tc>
      </w:tr>
      <w:tr w:rsidR="00D26AC5" w:rsidRPr="00D26AC5" w:rsidTr="00674402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9 933,00</w:t>
            </w:r>
          </w:p>
        </w:tc>
      </w:tr>
      <w:tr w:rsidR="00D26AC5" w:rsidRPr="00D26AC5" w:rsidTr="00D26AC5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D26AC5" w:rsidRPr="00D26AC5" w:rsidTr="00674402">
        <w:trPr>
          <w:trHeight w:val="93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79 735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23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9 835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423 000,00</w:t>
            </w:r>
          </w:p>
        </w:tc>
      </w:tr>
      <w:tr w:rsidR="00D26AC5" w:rsidRPr="00D26AC5" w:rsidTr="00D26AC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 29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7065D8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 xml:space="preserve">1 </w:t>
            </w:r>
            <w:r w:rsidR="007065D8">
              <w:rPr>
                <w:sz w:val="22"/>
                <w:szCs w:val="22"/>
              </w:rPr>
              <w:t>7</w:t>
            </w:r>
            <w:r w:rsidR="0062330A">
              <w:rPr>
                <w:sz w:val="22"/>
                <w:szCs w:val="22"/>
              </w:rPr>
              <w:t>24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1</w:t>
            </w:r>
            <w:r w:rsidR="0062330A">
              <w:rPr>
                <w:b/>
                <w:bCs/>
                <w:color w:val="000000"/>
                <w:sz w:val="22"/>
                <w:szCs w:val="22"/>
              </w:rPr>
              <w:t>3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047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 778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 869 933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62330A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D272AC">
      <w:pgSz w:w="11906" w:h="16838"/>
      <w:pgMar w:top="709" w:right="567" w:bottom="284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1C" w:rsidRDefault="00184D1C" w:rsidP="003B5CBF">
      <w:r>
        <w:separator/>
      </w:r>
    </w:p>
  </w:endnote>
  <w:endnote w:type="continuationSeparator" w:id="1">
    <w:p w:rsidR="00184D1C" w:rsidRDefault="00184D1C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1C" w:rsidRDefault="00184D1C" w:rsidP="003B5CBF">
      <w:r>
        <w:separator/>
      </w:r>
    </w:p>
  </w:footnote>
  <w:footnote w:type="continuationSeparator" w:id="1">
    <w:p w:rsidR="00184D1C" w:rsidRDefault="00184D1C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50A2D"/>
    <w:rsid w:val="0006597B"/>
    <w:rsid w:val="00065B08"/>
    <w:rsid w:val="00090820"/>
    <w:rsid w:val="000916A0"/>
    <w:rsid w:val="00147164"/>
    <w:rsid w:val="00147760"/>
    <w:rsid w:val="001555E8"/>
    <w:rsid w:val="00184D1C"/>
    <w:rsid w:val="00193403"/>
    <w:rsid w:val="001A5B94"/>
    <w:rsid w:val="001C12B5"/>
    <w:rsid w:val="001D73A8"/>
    <w:rsid w:val="00222A49"/>
    <w:rsid w:val="002433F9"/>
    <w:rsid w:val="00253E9D"/>
    <w:rsid w:val="00297F15"/>
    <w:rsid w:val="002D755F"/>
    <w:rsid w:val="002E4C12"/>
    <w:rsid w:val="00356BA4"/>
    <w:rsid w:val="0037055A"/>
    <w:rsid w:val="00393C9D"/>
    <w:rsid w:val="003A1FA3"/>
    <w:rsid w:val="003B5CBF"/>
    <w:rsid w:val="003B5EA2"/>
    <w:rsid w:val="003D571F"/>
    <w:rsid w:val="00403C2A"/>
    <w:rsid w:val="00494DE7"/>
    <w:rsid w:val="004A3C46"/>
    <w:rsid w:val="004D1BE2"/>
    <w:rsid w:val="004F05D8"/>
    <w:rsid w:val="00523640"/>
    <w:rsid w:val="005F1AD1"/>
    <w:rsid w:val="006067FF"/>
    <w:rsid w:val="0062330A"/>
    <w:rsid w:val="00641309"/>
    <w:rsid w:val="00674402"/>
    <w:rsid w:val="007065D8"/>
    <w:rsid w:val="00707788"/>
    <w:rsid w:val="00724E5F"/>
    <w:rsid w:val="00733F3A"/>
    <w:rsid w:val="0079022B"/>
    <w:rsid w:val="007B78EF"/>
    <w:rsid w:val="007C00B0"/>
    <w:rsid w:val="007E2404"/>
    <w:rsid w:val="00801319"/>
    <w:rsid w:val="008154C5"/>
    <w:rsid w:val="00883BD4"/>
    <w:rsid w:val="00890489"/>
    <w:rsid w:val="00896007"/>
    <w:rsid w:val="008C0C2B"/>
    <w:rsid w:val="008C5200"/>
    <w:rsid w:val="009749A4"/>
    <w:rsid w:val="00996878"/>
    <w:rsid w:val="009D06AC"/>
    <w:rsid w:val="009F34AD"/>
    <w:rsid w:val="00A056D3"/>
    <w:rsid w:val="00A46A38"/>
    <w:rsid w:val="00AB048A"/>
    <w:rsid w:val="00B240B6"/>
    <w:rsid w:val="00BA5133"/>
    <w:rsid w:val="00BC5569"/>
    <w:rsid w:val="00BD0A56"/>
    <w:rsid w:val="00BF2A42"/>
    <w:rsid w:val="00C81A72"/>
    <w:rsid w:val="00C8588C"/>
    <w:rsid w:val="00D26AC5"/>
    <w:rsid w:val="00D2717E"/>
    <w:rsid w:val="00D272AC"/>
    <w:rsid w:val="00D336BE"/>
    <w:rsid w:val="00D44C2C"/>
    <w:rsid w:val="00D55053"/>
    <w:rsid w:val="00DE53FA"/>
    <w:rsid w:val="00E07BD3"/>
    <w:rsid w:val="00E20B3B"/>
    <w:rsid w:val="00E2450C"/>
    <w:rsid w:val="00E44D76"/>
    <w:rsid w:val="00E655AD"/>
    <w:rsid w:val="00EA69D2"/>
    <w:rsid w:val="00EB4AB9"/>
    <w:rsid w:val="00ED4935"/>
    <w:rsid w:val="00EF06F1"/>
    <w:rsid w:val="00F02FF3"/>
    <w:rsid w:val="00F5655D"/>
    <w:rsid w:val="00FB06FC"/>
    <w:rsid w:val="00FC67E2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BB41-ABB9-4067-B06D-C4B92CF5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263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23</cp:revision>
  <cp:lastPrinted>2020-12-23T07:53:00Z</cp:lastPrinted>
  <dcterms:created xsi:type="dcterms:W3CDTF">2020-11-13T06:06:00Z</dcterms:created>
  <dcterms:modified xsi:type="dcterms:W3CDTF">2021-03-18T05:19:00Z</dcterms:modified>
</cp:coreProperties>
</file>